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弹流行阅读书系  爱杀了我们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弹流行阅读书系  爱杀了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11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海口:海南出版社,2011.12 出版图书：https://www.jiaokey.com/tag/海口:海南出版社,2011.12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